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FB44" w14:textId="77777777" w:rsidR="00783449" w:rsidRPr="00013B8F" w:rsidRDefault="0006366A" w:rsidP="0006366A">
      <w:pPr>
        <w:spacing w:after="0"/>
        <w:ind w:left="720"/>
        <w:jc w:val="right"/>
        <w:rPr>
          <w:color w:val="FF0000"/>
        </w:rPr>
      </w:pPr>
      <w:r w:rsidRPr="00013B8F">
        <w:rPr>
          <w:color w:val="FF0000"/>
        </w:rPr>
        <w:t>MUST BE on DEPARTMENT LETTERHEAD</w:t>
      </w:r>
    </w:p>
    <w:p w14:paraId="71600C22" w14:textId="77777777" w:rsidR="006121FA" w:rsidRDefault="006121FA" w:rsidP="0006366A">
      <w:pPr>
        <w:spacing w:after="0"/>
      </w:pPr>
    </w:p>
    <w:p w14:paraId="0CBE698B" w14:textId="77777777" w:rsidR="0006366A" w:rsidRDefault="0006366A" w:rsidP="0006366A">
      <w:pPr>
        <w:spacing w:after="0"/>
      </w:pPr>
      <w:r>
        <w:t xml:space="preserve">To:  </w:t>
      </w:r>
      <w:r>
        <w:tab/>
      </w:r>
      <w:r w:rsidR="00750847">
        <w:t xml:space="preserve">Department </w:t>
      </w:r>
      <w:r w:rsidR="00FF7179">
        <w:t>Chair name</w:t>
      </w:r>
    </w:p>
    <w:p w14:paraId="7FE3B044" w14:textId="77777777" w:rsidR="0006366A" w:rsidRDefault="0006366A" w:rsidP="00484BA0">
      <w:pPr>
        <w:spacing w:after="0"/>
        <w:ind w:firstLine="720"/>
      </w:pPr>
      <w:r>
        <w:t xml:space="preserve">Chair, Department of </w:t>
      </w:r>
      <w:r w:rsidR="00FF7179">
        <w:t>&lt;insert&gt;</w:t>
      </w:r>
    </w:p>
    <w:p w14:paraId="5CEE1870" w14:textId="77777777" w:rsidR="00961929" w:rsidRDefault="00961929" w:rsidP="0006366A">
      <w:pPr>
        <w:spacing w:after="0"/>
      </w:pPr>
    </w:p>
    <w:p w14:paraId="352C64B8" w14:textId="77777777" w:rsidR="0006366A" w:rsidRDefault="0006366A" w:rsidP="0006366A">
      <w:pPr>
        <w:spacing w:after="0"/>
      </w:pPr>
      <w:r>
        <w:t xml:space="preserve">From:   </w:t>
      </w:r>
      <w:r w:rsidR="00FF7179">
        <w:t>Chair of Committee Name</w:t>
      </w:r>
      <w:r>
        <w:tab/>
      </w:r>
      <w:r>
        <w:tab/>
      </w:r>
      <w:r w:rsidR="00FF7179">
        <w:tab/>
      </w:r>
      <w:r>
        <w:t>_______________________________</w:t>
      </w:r>
    </w:p>
    <w:p w14:paraId="0320AD21" w14:textId="77777777" w:rsidR="0006366A" w:rsidRDefault="0006366A" w:rsidP="0006366A">
      <w:pPr>
        <w:spacing w:after="0"/>
        <w:ind w:firstLine="720"/>
      </w:pPr>
      <w:r>
        <w:t>Promot</w:t>
      </w:r>
      <w:r w:rsidR="00933BA2">
        <w:t>ion and Tenure Committee Chair</w:t>
      </w:r>
      <w:r w:rsidR="00933BA2">
        <w:tab/>
        <w:t xml:space="preserve">   </w:t>
      </w:r>
      <w:r w:rsidR="00933BA2">
        <w:tab/>
      </w:r>
      <w:r>
        <w:t xml:space="preserve">Signature of Dept </w:t>
      </w:r>
      <w:r w:rsidR="00933BA2">
        <w:t>P&amp;T</w:t>
      </w:r>
      <w:r>
        <w:t xml:space="preserve"> Chair</w:t>
      </w:r>
      <w:r w:rsidR="004259B4">
        <w:t xml:space="preserve"> (required)</w:t>
      </w:r>
    </w:p>
    <w:p w14:paraId="179E8D01" w14:textId="77777777" w:rsidR="0006366A" w:rsidRDefault="00900FB6" w:rsidP="00484BA0">
      <w:pPr>
        <w:spacing w:after="0"/>
        <w:ind w:firstLine="720"/>
      </w:pPr>
      <w:r>
        <w:t xml:space="preserve">Department of </w:t>
      </w:r>
      <w:r w:rsidR="00FF7179">
        <w:t>&lt;insert&gt;</w:t>
      </w:r>
    </w:p>
    <w:p w14:paraId="389413D1" w14:textId="77777777" w:rsidR="00961929" w:rsidRDefault="00961929" w:rsidP="0006366A">
      <w:pPr>
        <w:spacing w:after="0"/>
      </w:pPr>
    </w:p>
    <w:p w14:paraId="23C9091A" w14:textId="77777777" w:rsidR="0006366A" w:rsidRPr="00900FB6" w:rsidRDefault="0006366A" w:rsidP="0006366A">
      <w:pPr>
        <w:spacing w:after="0"/>
      </w:pPr>
      <w:r>
        <w:t xml:space="preserve">Date: </w:t>
      </w:r>
      <w:r>
        <w:tab/>
      </w:r>
      <w:r w:rsidR="00FF7179">
        <w:t>&lt;insert</w:t>
      </w:r>
      <w:r w:rsidR="00E66B42">
        <w:t>&gt;</w:t>
      </w:r>
    </w:p>
    <w:p w14:paraId="726EEB8E" w14:textId="77777777" w:rsidR="0006366A" w:rsidRDefault="0006366A" w:rsidP="0006366A">
      <w:pPr>
        <w:spacing w:after="0"/>
      </w:pPr>
      <w:bookmarkStart w:id="0" w:name="_GoBack"/>
      <w:bookmarkEnd w:id="0"/>
    </w:p>
    <w:p w14:paraId="244FA0DF" w14:textId="38B45AC4" w:rsidR="00BF6147" w:rsidRDefault="00013B8F" w:rsidP="0093660F">
      <w:pPr>
        <w:spacing w:after="0"/>
      </w:pPr>
      <w:r w:rsidRPr="00961929">
        <w:rPr>
          <w:b/>
        </w:rPr>
        <w:t>RE:</w:t>
      </w:r>
      <w:r>
        <w:t xml:space="preserve"> </w:t>
      </w:r>
      <w:r w:rsidR="00B75A22">
        <w:t xml:space="preserve">The Department </w:t>
      </w:r>
      <w:r w:rsidR="00FF7179">
        <w:t>Promotion and</w:t>
      </w:r>
      <w:r>
        <w:t xml:space="preserve"> </w:t>
      </w:r>
      <w:r w:rsidR="00B75A22">
        <w:t>Tenure Committee for</w:t>
      </w:r>
      <w:r>
        <w:t xml:space="preserve"> the Department of</w:t>
      </w:r>
      <w:r w:rsidR="00B75A22">
        <w:t xml:space="preserve"> &lt;Insert&gt;</w:t>
      </w:r>
      <w:r>
        <w:t xml:space="preserve"> considered the following action for </w:t>
      </w:r>
      <w:r w:rsidR="00FF7179">
        <w:t xml:space="preserve">&lt;insert name of </w:t>
      </w:r>
      <w:r w:rsidR="00E66B42">
        <w:t>candidate&gt;</w:t>
      </w:r>
      <w:r>
        <w:t>:</w:t>
      </w:r>
      <w:r w:rsidR="0093660F">
        <w:t xml:space="preserve">  </w:t>
      </w:r>
      <w:r w:rsidR="0006366A">
        <w:t xml:space="preserve">Consideration for the </w:t>
      </w:r>
      <w:r w:rsidR="00FF7179">
        <w:t xml:space="preserve">&lt;promotion to x rank </w:t>
      </w:r>
      <w:r w:rsidR="00484BA0">
        <w:t>and/</w:t>
      </w:r>
      <w:r w:rsidR="0093660F">
        <w:t>or</w:t>
      </w:r>
      <w:r w:rsidR="00FF7179">
        <w:t xml:space="preserve"> </w:t>
      </w:r>
      <w:r w:rsidR="0006366A">
        <w:t>award of</w:t>
      </w:r>
      <w:r w:rsidR="00FF7179">
        <w:t xml:space="preserve"> tenure&gt;</w:t>
      </w:r>
      <w:r w:rsidR="0006366A">
        <w:tab/>
      </w:r>
    </w:p>
    <w:p w14:paraId="1DDB4F46" w14:textId="77777777" w:rsidR="006121FA" w:rsidRDefault="006121FA" w:rsidP="00961929">
      <w:pPr>
        <w:spacing w:after="0"/>
      </w:pPr>
    </w:p>
    <w:p w14:paraId="017CF61E" w14:textId="77777777" w:rsidR="004259B4" w:rsidRDefault="00750847" w:rsidP="00750847">
      <w:pPr>
        <w:pStyle w:val="ListParagraph"/>
        <w:numPr>
          <w:ilvl w:val="0"/>
          <w:numId w:val="3"/>
        </w:numPr>
        <w:spacing w:after="0"/>
        <w:ind w:left="360"/>
      </w:pPr>
      <w:r>
        <w:t>Below</w:t>
      </w:r>
      <w:r w:rsidR="00013B8F">
        <w:t xml:space="preserve"> is a table listing </w:t>
      </w:r>
      <w:r w:rsidR="00E66B42">
        <w:t>the P</w:t>
      </w:r>
      <w:r>
        <w:t xml:space="preserve">&amp;T committee members </w:t>
      </w:r>
      <w:r w:rsidR="00E66B42">
        <w:t>with rank and tenure status for the</w:t>
      </w:r>
      <w:r w:rsidR="00013B8F">
        <w:t xml:space="preserve"> Department of </w:t>
      </w:r>
      <w:r w:rsidR="00E66B42">
        <w:t>&lt;insert&gt;</w:t>
      </w:r>
      <w:r w:rsidR="00484BA0">
        <w:t xml:space="preserve"> along with a notation if a member was present and either eligible for the vote of not.</w:t>
      </w:r>
    </w:p>
    <w:tbl>
      <w:tblPr>
        <w:tblStyle w:val="TableGrid"/>
        <w:tblW w:w="9103" w:type="dxa"/>
        <w:tblInd w:w="247" w:type="dxa"/>
        <w:tblLook w:val="04A0" w:firstRow="1" w:lastRow="0" w:firstColumn="1" w:lastColumn="0" w:noHBand="0" w:noVBand="1"/>
      </w:tblPr>
      <w:tblGrid>
        <w:gridCol w:w="1152"/>
        <w:gridCol w:w="799"/>
        <w:gridCol w:w="947"/>
        <w:gridCol w:w="1516"/>
        <w:gridCol w:w="1088"/>
        <w:gridCol w:w="1516"/>
        <w:gridCol w:w="1057"/>
        <w:gridCol w:w="1028"/>
      </w:tblGrid>
      <w:tr w:rsidR="00484BA0" w14:paraId="1DC83733" w14:textId="77777777" w:rsidTr="00484BA0">
        <w:tc>
          <w:tcPr>
            <w:tcW w:w="1180" w:type="dxa"/>
            <w:vMerge w:val="restart"/>
            <w:vAlign w:val="center"/>
          </w:tcPr>
          <w:p w14:paraId="31FA8D87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Faculty Name</w:t>
            </w:r>
          </w:p>
        </w:tc>
        <w:tc>
          <w:tcPr>
            <w:tcW w:w="812" w:type="dxa"/>
            <w:vMerge w:val="restart"/>
            <w:vAlign w:val="center"/>
          </w:tcPr>
          <w:p w14:paraId="74144976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Rank</w:t>
            </w:r>
          </w:p>
        </w:tc>
        <w:tc>
          <w:tcPr>
            <w:tcW w:w="956" w:type="dxa"/>
            <w:vMerge w:val="restart"/>
            <w:vAlign w:val="center"/>
          </w:tcPr>
          <w:p w14:paraId="49531BE8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Tenure Status</w:t>
            </w:r>
          </w:p>
        </w:tc>
        <w:tc>
          <w:tcPr>
            <w:tcW w:w="2607" w:type="dxa"/>
            <w:gridSpan w:val="2"/>
            <w:vAlign w:val="center"/>
          </w:tcPr>
          <w:p w14:paraId="14626209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Promotion</w:t>
            </w:r>
          </w:p>
        </w:tc>
        <w:tc>
          <w:tcPr>
            <w:tcW w:w="2573" w:type="dxa"/>
            <w:gridSpan w:val="2"/>
            <w:vAlign w:val="center"/>
          </w:tcPr>
          <w:p w14:paraId="1D57A314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Tenure</w:t>
            </w:r>
          </w:p>
        </w:tc>
        <w:tc>
          <w:tcPr>
            <w:tcW w:w="975" w:type="dxa"/>
            <w:vMerge w:val="restart"/>
            <w:vAlign w:val="center"/>
          </w:tcPr>
          <w:p w14:paraId="4617E565" w14:textId="77777777"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Did not attend meeting</w:t>
            </w:r>
            <w:r w:rsidR="00961929">
              <w:rPr>
                <w:b/>
              </w:rPr>
              <w:t xml:space="preserve">. </w:t>
            </w:r>
            <w:r w:rsidR="00961929">
              <w:t>If true, then “X”.</w:t>
            </w:r>
          </w:p>
        </w:tc>
      </w:tr>
      <w:tr w:rsidR="00484BA0" w14:paraId="087F596A" w14:textId="77777777" w:rsidTr="00484BA0">
        <w:tc>
          <w:tcPr>
            <w:tcW w:w="1180" w:type="dxa"/>
            <w:vMerge/>
          </w:tcPr>
          <w:p w14:paraId="24FA5B66" w14:textId="77777777" w:rsidR="00484BA0" w:rsidRDefault="00484BA0" w:rsidP="00E66B42"/>
        </w:tc>
        <w:tc>
          <w:tcPr>
            <w:tcW w:w="812" w:type="dxa"/>
            <w:vMerge/>
          </w:tcPr>
          <w:p w14:paraId="3391108D" w14:textId="77777777" w:rsidR="00484BA0" w:rsidRDefault="00484BA0" w:rsidP="00E66B42"/>
        </w:tc>
        <w:tc>
          <w:tcPr>
            <w:tcW w:w="956" w:type="dxa"/>
            <w:vMerge/>
          </w:tcPr>
          <w:p w14:paraId="5F34C969" w14:textId="77777777" w:rsidR="00484BA0" w:rsidRDefault="00484BA0" w:rsidP="00E66B42"/>
        </w:tc>
        <w:tc>
          <w:tcPr>
            <w:tcW w:w="1516" w:type="dxa"/>
          </w:tcPr>
          <w:p w14:paraId="071FB955" w14:textId="77777777" w:rsidR="00484BA0" w:rsidRDefault="00484BA0" w:rsidP="00E66B42">
            <w:r>
              <w:t>Present and Considered Action/Eligible to vote.</w:t>
            </w:r>
            <w:r w:rsidR="00961929">
              <w:t xml:space="preserve"> If true, then “X”.</w:t>
            </w:r>
          </w:p>
        </w:tc>
        <w:tc>
          <w:tcPr>
            <w:tcW w:w="1091" w:type="dxa"/>
          </w:tcPr>
          <w:p w14:paraId="6715B2D7" w14:textId="77777777" w:rsidR="00484BA0" w:rsidRPr="00961929" w:rsidRDefault="00484BA0" w:rsidP="0093660F">
            <w:r>
              <w:t>Attended Meeting but Not Eligible for vote</w:t>
            </w:r>
            <w:r w:rsidRPr="0093660F">
              <w:rPr>
                <w:vertAlign w:val="superscript"/>
              </w:rPr>
              <w:t>1</w:t>
            </w:r>
            <w:r w:rsidR="00961929">
              <w:t>. If true, then “X”</w:t>
            </w:r>
          </w:p>
        </w:tc>
        <w:tc>
          <w:tcPr>
            <w:tcW w:w="1516" w:type="dxa"/>
          </w:tcPr>
          <w:p w14:paraId="467ACE74" w14:textId="77777777" w:rsidR="00484BA0" w:rsidRDefault="00484BA0" w:rsidP="00E66B42">
            <w:r>
              <w:t>Present and Considered Action/Eligible to vote.</w:t>
            </w:r>
            <w:r w:rsidR="00961929">
              <w:t xml:space="preserve"> If true, then “X”.</w:t>
            </w:r>
          </w:p>
        </w:tc>
        <w:tc>
          <w:tcPr>
            <w:tcW w:w="1057" w:type="dxa"/>
          </w:tcPr>
          <w:p w14:paraId="704F04A4" w14:textId="77777777" w:rsidR="00484BA0" w:rsidRPr="00961929" w:rsidRDefault="00484BA0" w:rsidP="00E66B42">
            <w:r>
              <w:t>Attended Meeting but Not Eligible for vote</w:t>
            </w:r>
            <w:r>
              <w:rPr>
                <w:vertAlign w:val="superscript"/>
              </w:rPr>
              <w:t>2</w:t>
            </w:r>
            <w:r w:rsidR="00961929">
              <w:t>. If true, then “X”.</w:t>
            </w:r>
          </w:p>
        </w:tc>
        <w:tc>
          <w:tcPr>
            <w:tcW w:w="975" w:type="dxa"/>
            <w:vMerge/>
          </w:tcPr>
          <w:p w14:paraId="2271F2E1" w14:textId="77777777" w:rsidR="00484BA0" w:rsidRDefault="00484BA0" w:rsidP="00E66B42"/>
        </w:tc>
      </w:tr>
      <w:tr w:rsidR="0093660F" w14:paraId="06DE9CEB" w14:textId="77777777" w:rsidTr="00484BA0">
        <w:tc>
          <w:tcPr>
            <w:tcW w:w="1180" w:type="dxa"/>
          </w:tcPr>
          <w:p w14:paraId="1895E96A" w14:textId="77777777" w:rsidR="0093660F" w:rsidRDefault="0093660F" w:rsidP="00E66B42"/>
        </w:tc>
        <w:tc>
          <w:tcPr>
            <w:tcW w:w="812" w:type="dxa"/>
          </w:tcPr>
          <w:p w14:paraId="4A2839EF" w14:textId="77777777" w:rsidR="0093660F" w:rsidRDefault="0093660F" w:rsidP="00E66B42"/>
        </w:tc>
        <w:tc>
          <w:tcPr>
            <w:tcW w:w="956" w:type="dxa"/>
          </w:tcPr>
          <w:p w14:paraId="04436909" w14:textId="77777777" w:rsidR="0093660F" w:rsidRDefault="0093660F" w:rsidP="00E66B42"/>
        </w:tc>
        <w:tc>
          <w:tcPr>
            <w:tcW w:w="1516" w:type="dxa"/>
          </w:tcPr>
          <w:p w14:paraId="29211E44" w14:textId="77777777" w:rsidR="0093660F" w:rsidRDefault="0093660F" w:rsidP="00E66B42"/>
        </w:tc>
        <w:tc>
          <w:tcPr>
            <w:tcW w:w="1091" w:type="dxa"/>
          </w:tcPr>
          <w:p w14:paraId="7692DFAE" w14:textId="77777777" w:rsidR="0093660F" w:rsidRDefault="0093660F" w:rsidP="00E66B42"/>
        </w:tc>
        <w:tc>
          <w:tcPr>
            <w:tcW w:w="1516" w:type="dxa"/>
          </w:tcPr>
          <w:p w14:paraId="7B9C1343" w14:textId="77777777" w:rsidR="0093660F" w:rsidRDefault="0093660F" w:rsidP="00E66B42"/>
        </w:tc>
        <w:tc>
          <w:tcPr>
            <w:tcW w:w="1057" w:type="dxa"/>
          </w:tcPr>
          <w:p w14:paraId="2D9BF7B0" w14:textId="77777777" w:rsidR="0093660F" w:rsidRDefault="0093660F" w:rsidP="00E66B42"/>
        </w:tc>
        <w:tc>
          <w:tcPr>
            <w:tcW w:w="975" w:type="dxa"/>
          </w:tcPr>
          <w:p w14:paraId="5379E8A3" w14:textId="77777777" w:rsidR="0093660F" w:rsidRDefault="0093660F" w:rsidP="00E66B42"/>
        </w:tc>
      </w:tr>
      <w:tr w:rsidR="0093660F" w14:paraId="25AB4277" w14:textId="77777777" w:rsidTr="00484BA0">
        <w:tc>
          <w:tcPr>
            <w:tcW w:w="1180" w:type="dxa"/>
          </w:tcPr>
          <w:p w14:paraId="2536A5D6" w14:textId="77777777" w:rsidR="0093660F" w:rsidRDefault="0093660F" w:rsidP="00E66B42"/>
        </w:tc>
        <w:tc>
          <w:tcPr>
            <w:tcW w:w="812" w:type="dxa"/>
          </w:tcPr>
          <w:p w14:paraId="3C84BAA4" w14:textId="77777777" w:rsidR="0093660F" w:rsidRDefault="0093660F" w:rsidP="00E66B42"/>
        </w:tc>
        <w:tc>
          <w:tcPr>
            <w:tcW w:w="956" w:type="dxa"/>
          </w:tcPr>
          <w:p w14:paraId="4AF8EC63" w14:textId="77777777" w:rsidR="0093660F" w:rsidRDefault="0093660F" w:rsidP="00E66B42"/>
        </w:tc>
        <w:tc>
          <w:tcPr>
            <w:tcW w:w="1516" w:type="dxa"/>
          </w:tcPr>
          <w:p w14:paraId="4A915E64" w14:textId="77777777" w:rsidR="0093660F" w:rsidRDefault="0093660F" w:rsidP="00E66B42"/>
        </w:tc>
        <w:tc>
          <w:tcPr>
            <w:tcW w:w="1091" w:type="dxa"/>
          </w:tcPr>
          <w:p w14:paraId="45DF06A8" w14:textId="77777777" w:rsidR="0093660F" w:rsidRDefault="0093660F" w:rsidP="00E66B42"/>
        </w:tc>
        <w:tc>
          <w:tcPr>
            <w:tcW w:w="1516" w:type="dxa"/>
          </w:tcPr>
          <w:p w14:paraId="180F3D31" w14:textId="77777777" w:rsidR="0093660F" w:rsidRDefault="0093660F" w:rsidP="00E66B42"/>
        </w:tc>
        <w:tc>
          <w:tcPr>
            <w:tcW w:w="1057" w:type="dxa"/>
          </w:tcPr>
          <w:p w14:paraId="1BAB3255" w14:textId="77777777" w:rsidR="0093660F" w:rsidRDefault="0093660F" w:rsidP="00E66B42"/>
        </w:tc>
        <w:tc>
          <w:tcPr>
            <w:tcW w:w="975" w:type="dxa"/>
          </w:tcPr>
          <w:p w14:paraId="11B69CD5" w14:textId="77777777" w:rsidR="0093660F" w:rsidRDefault="0093660F" w:rsidP="00E66B42"/>
        </w:tc>
      </w:tr>
      <w:tr w:rsidR="00E907D8" w14:paraId="30E1684E" w14:textId="77777777" w:rsidTr="00484BA0">
        <w:tc>
          <w:tcPr>
            <w:tcW w:w="1180" w:type="dxa"/>
          </w:tcPr>
          <w:p w14:paraId="63F21A5D" w14:textId="526B54A6" w:rsidR="00E907D8" w:rsidRDefault="00E907D8" w:rsidP="00E66B42"/>
        </w:tc>
        <w:tc>
          <w:tcPr>
            <w:tcW w:w="812" w:type="dxa"/>
          </w:tcPr>
          <w:p w14:paraId="59EA497C" w14:textId="77777777" w:rsidR="00E907D8" w:rsidRDefault="00E907D8" w:rsidP="00E66B42"/>
        </w:tc>
        <w:tc>
          <w:tcPr>
            <w:tcW w:w="956" w:type="dxa"/>
          </w:tcPr>
          <w:p w14:paraId="0C1202E0" w14:textId="77777777" w:rsidR="00E907D8" w:rsidRDefault="00E907D8" w:rsidP="00E66B42"/>
        </w:tc>
        <w:tc>
          <w:tcPr>
            <w:tcW w:w="1516" w:type="dxa"/>
          </w:tcPr>
          <w:p w14:paraId="2A050346" w14:textId="77777777" w:rsidR="00E907D8" w:rsidRDefault="00E907D8" w:rsidP="00E66B42"/>
        </w:tc>
        <w:tc>
          <w:tcPr>
            <w:tcW w:w="1091" w:type="dxa"/>
          </w:tcPr>
          <w:p w14:paraId="1D5B5B3D" w14:textId="77777777" w:rsidR="00E907D8" w:rsidRDefault="00E907D8" w:rsidP="00E66B42"/>
        </w:tc>
        <w:tc>
          <w:tcPr>
            <w:tcW w:w="1516" w:type="dxa"/>
          </w:tcPr>
          <w:p w14:paraId="54C7FF96" w14:textId="77777777" w:rsidR="00E907D8" w:rsidRDefault="00E907D8" w:rsidP="00E66B42"/>
        </w:tc>
        <w:tc>
          <w:tcPr>
            <w:tcW w:w="1057" w:type="dxa"/>
          </w:tcPr>
          <w:p w14:paraId="17A501D3" w14:textId="77777777" w:rsidR="00E907D8" w:rsidRDefault="00E907D8" w:rsidP="00E66B42"/>
        </w:tc>
        <w:tc>
          <w:tcPr>
            <w:tcW w:w="975" w:type="dxa"/>
          </w:tcPr>
          <w:p w14:paraId="3043B772" w14:textId="77777777" w:rsidR="00E907D8" w:rsidRDefault="00E907D8" w:rsidP="00E66B42"/>
        </w:tc>
      </w:tr>
      <w:tr w:rsidR="00E907D8" w14:paraId="36DDD69D" w14:textId="77777777" w:rsidTr="00484BA0">
        <w:tc>
          <w:tcPr>
            <w:tcW w:w="1180" w:type="dxa"/>
          </w:tcPr>
          <w:p w14:paraId="231E8958" w14:textId="77777777" w:rsidR="00E907D8" w:rsidRDefault="00E907D8" w:rsidP="00E66B42"/>
        </w:tc>
        <w:tc>
          <w:tcPr>
            <w:tcW w:w="812" w:type="dxa"/>
          </w:tcPr>
          <w:p w14:paraId="6587C1EB" w14:textId="77777777" w:rsidR="00E907D8" w:rsidRDefault="00E907D8" w:rsidP="00E66B42"/>
        </w:tc>
        <w:tc>
          <w:tcPr>
            <w:tcW w:w="956" w:type="dxa"/>
          </w:tcPr>
          <w:p w14:paraId="2427431E" w14:textId="77777777" w:rsidR="00E907D8" w:rsidRDefault="00E907D8" w:rsidP="00E66B42"/>
        </w:tc>
        <w:tc>
          <w:tcPr>
            <w:tcW w:w="1516" w:type="dxa"/>
          </w:tcPr>
          <w:p w14:paraId="11469B36" w14:textId="77777777" w:rsidR="00E907D8" w:rsidRDefault="00E907D8" w:rsidP="00E66B42"/>
        </w:tc>
        <w:tc>
          <w:tcPr>
            <w:tcW w:w="1091" w:type="dxa"/>
          </w:tcPr>
          <w:p w14:paraId="5CBD1AC4" w14:textId="77777777" w:rsidR="00E907D8" w:rsidRDefault="00E907D8" w:rsidP="00E66B42"/>
        </w:tc>
        <w:tc>
          <w:tcPr>
            <w:tcW w:w="1516" w:type="dxa"/>
          </w:tcPr>
          <w:p w14:paraId="5DB8BB3A" w14:textId="77777777" w:rsidR="00E907D8" w:rsidRDefault="00E907D8" w:rsidP="00E66B42"/>
        </w:tc>
        <w:tc>
          <w:tcPr>
            <w:tcW w:w="1057" w:type="dxa"/>
          </w:tcPr>
          <w:p w14:paraId="12F37ABD" w14:textId="77777777" w:rsidR="00E907D8" w:rsidRDefault="00E907D8" w:rsidP="00E66B42"/>
        </w:tc>
        <w:tc>
          <w:tcPr>
            <w:tcW w:w="975" w:type="dxa"/>
          </w:tcPr>
          <w:p w14:paraId="21B84FE5" w14:textId="77777777" w:rsidR="00E907D8" w:rsidRDefault="00E907D8" w:rsidP="00E66B42"/>
        </w:tc>
      </w:tr>
      <w:tr w:rsidR="00E907D8" w14:paraId="2CE5D4EA" w14:textId="77777777" w:rsidTr="00484BA0">
        <w:tc>
          <w:tcPr>
            <w:tcW w:w="1180" w:type="dxa"/>
          </w:tcPr>
          <w:p w14:paraId="24CCCBB3" w14:textId="77777777" w:rsidR="00E907D8" w:rsidRDefault="00E907D8" w:rsidP="00E66B42"/>
        </w:tc>
        <w:tc>
          <w:tcPr>
            <w:tcW w:w="812" w:type="dxa"/>
          </w:tcPr>
          <w:p w14:paraId="5FAF4C65" w14:textId="77777777" w:rsidR="00E907D8" w:rsidRDefault="00E907D8" w:rsidP="00E66B42"/>
        </w:tc>
        <w:tc>
          <w:tcPr>
            <w:tcW w:w="956" w:type="dxa"/>
          </w:tcPr>
          <w:p w14:paraId="6312ABA3" w14:textId="77777777" w:rsidR="00E907D8" w:rsidRDefault="00E907D8" w:rsidP="00E66B42"/>
        </w:tc>
        <w:tc>
          <w:tcPr>
            <w:tcW w:w="1516" w:type="dxa"/>
          </w:tcPr>
          <w:p w14:paraId="5E4F6A19" w14:textId="77777777" w:rsidR="00E907D8" w:rsidRDefault="00E907D8" w:rsidP="00E66B42"/>
        </w:tc>
        <w:tc>
          <w:tcPr>
            <w:tcW w:w="1091" w:type="dxa"/>
          </w:tcPr>
          <w:p w14:paraId="27A631C7" w14:textId="77777777" w:rsidR="00E907D8" w:rsidRDefault="00E907D8" w:rsidP="00E66B42"/>
        </w:tc>
        <w:tc>
          <w:tcPr>
            <w:tcW w:w="1516" w:type="dxa"/>
          </w:tcPr>
          <w:p w14:paraId="2DD059F7" w14:textId="77777777" w:rsidR="00E907D8" w:rsidRDefault="00E907D8" w:rsidP="00E66B42"/>
        </w:tc>
        <w:tc>
          <w:tcPr>
            <w:tcW w:w="1057" w:type="dxa"/>
          </w:tcPr>
          <w:p w14:paraId="2D1814D3" w14:textId="77777777" w:rsidR="00E907D8" w:rsidRDefault="00E907D8" w:rsidP="00E66B42"/>
        </w:tc>
        <w:tc>
          <w:tcPr>
            <w:tcW w:w="975" w:type="dxa"/>
          </w:tcPr>
          <w:p w14:paraId="0FE3B00E" w14:textId="77777777" w:rsidR="00E907D8" w:rsidRDefault="00E907D8" w:rsidP="00E66B42"/>
        </w:tc>
      </w:tr>
      <w:tr w:rsidR="00E907D8" w14:paraId="4A1F6828" w14:textId="77777777" w:rsidTr="00484BA0">
        <w:tc>
          <w:tcPr>
            <w:tcW w:w="1180" w:type="dxa"/>
          </w:tcPr>
          <w:p w14:paraId="21C7CDB4" w14:textId="77777777" w:rsidR="00E907D8" w:rsidRDefault="00E907D8" w:rsidP="00E66B42"/>
        </w:tc>
        <w:tc>
          <w:tcPr>
            <w:tcW w:w="812" w:type="dxa"/>
          </w:tcPr>
          <w:p w14:paraId="092B2845" w14:textId="77777777" w:rsidR="00E907D8" w:rsidRDefault="00E907D8" w:rsidP="00E66B42"/>
        </w:tc>
        <w:tc>
          <w:tcPr>
            <w:tcW w:w="956" w:type="dxa"/>
          </w:tcPr>
          <w:p w14:paraId="57B4832E" w14:textId="77777777" w:rsidR="00E907D8" w:rsidRDefault="00E907D8" w:rsidP="00E66B42"/>
        </w:tc>
        <w:tc>
          <w:tcPr>
            <w:tcW w:w="1516" w:type="dxa"/>
          </w:tcPr>
          <w:p w14:paraId="43196AAE" w14:textId="77777777" w:rsidR="00E907D8" w:rsidRDefault="00E907D8" w:rsidP="00E66B42"/>
        </w:tc>
        <w:tc>
          <w:tcPr>
            <w:tcW w:w="1091" w:type="dxa"/>
          </w:tcPr>
          <w:p w14:paraId="411E6F6D" w14:textId="77777777" w:rsidR="00E907D8" w:rsidRDefault="00E907D8" w:rsidP="00E66B42"/>
        </w:tc>
        <w:tc>
          <w:tcPr>
            <w:tcW w:w="1516" w:type="dxa"/>
          </w:tcPr>
          <w:p w14:paraId="47A576BF" w14:textId="77777777" w:rsidR="00E907D8" w:rsidRDefault="00E907D8" w:rsidP="00E66B42"/>
        </w:tc>
        <w:tc>
          <w:tcPr>
            <w:tcW w:w="1057" w:type="dxa"/>
          </w:tcPr>
          <w:p w14:paraId="31C96889" w14:textId="77777777" w:rsidR="00E907D8" w:rsidRDefault="00E907D8" w:rsidP="00E66B42"/>
        </w:tc>
        <w:tc>
          <w:tcPr>
            <w:tcW w:w="975" w:type="dxa"/>
          </w:tcPr>
          <w:p w14:paraId="16BC1FDF" w14:textId="77777777" w:rsidR="00E907D8" w:rsidRDefault="00E907D8" w:rsidP="00E66B42"/>
        </w:tc>
      </w:tr>
      <w:tr w:rsidR="00E907D8" w14:paraId="435E18B4" w14:textId="77777777" w:rsidTr="00484BA0">
        <w:tc>
          <w:tcPr>
            <w:tcW w:w="1180" w:type="dxa"/>
          </w:tcPr>
          <w:p w14:paraId="1BDF1CF8" w14:textId="77777777" w:rsidR="00E907D8" w:rsidRDefault="00E907D8" w:rsidP="00E66B42"/>
        </w:tc>
        <w:tc>
          <w:tcPr>
            <w:tcW w:w="812" w:type="dxa"/>
          </w:tcPr>
          <w:p w14:paraId="5967296A" w14:textId="77777777" w:rsidR="00E907D8" w:rsidRDefault="00E907D8" w:rsidP="00E66B42"/>
        </w:tc>
        <w:tc>
          <w:tcPr>
            <w:tcW w:w="956" w:type="dxa"/>
          </w:tcPr>
          <w:p w14:paraId="65ACA0BF" w14:textId="77777777" w:rsidR="00E907D8" w:rsidRDefault="00E907D8" w:rsidP="00E66B42"/>
        </w:tc>
        <w:tc>
          <w:tcPr>
            <w:tcW w:w="1516" w:type="dxa"/>
          </w:tcPr>
          <w:p w14:paraId="2A9FA60A" w14:textId="77777777" w:rsidR="00E907D8" w:rsidRDefault="00E907D8" w:rsidP="00E66B42"/>
        </w:tc>
        <w:tc>
          <w:tcPr>
            <w:tcW w:w="1091" w:type="dxa"/>
          </w:tcPr>
          <w:p w14:paraId="49B1A1A1" w14:textId="77777777" w:rsidR="00E907D8" w:rsidRDefault="00E907D8" w:rsidP="00E66B42"/>
        </w:tc>
        <w:tc>
          <w:tcPr>
            <w:tcW w:w="1516" w:type="dxa"/>
          </w:tcPr>
          <w:p w14:paraId="3E9268B7" w14:textId="77777777" w:rsidR="00E907D8" w:rsidRDefault="00E907D8" w:rsidP="00E66B42"/>
        </w:tc>
        <w:tc>
          <w:tcPr>
            <w:tcW w:w="1057" w:type="dxa"/>
          </w:tcPr>
          <w:p w14:paraId="11C81C69" w14:textId="77777777" w:rsidR="00E907D8" w:rsidRDefault="00E907D8" w:rsidP="00E66B42"/>
        </w:tc>
        <w:tc>
          <w:tcPr>
            <w:tcW w:w="975" w:type="dxa"/>
          </w:tcPr>
          <w:p w14:paraId="44F69926" w14:textId="77777777" w:rsidR="00E907D8" w:rsidRDefault="00E907D8" w:rsidP="00E66B42"/>
        </w:tc>
      </w:tr>
      <w:tr w:rsidR="00D21412" w14:paraId="41187B8C" w14:textId="77777777" w:rsidTr="00484BA0">
        <w:tc>
          <w:tcPr>
            <w:tcW w:w="1180" w:type="dxa"/>
          </w:tcPr>
          <w:p w14:paraId="14579368" w14:textId="77777777" w:rsidR="00D21412" w:rsidRDefault="00D21412" w:rsidP="00E66B42"/>
        </w:tc>
        <w:tc>
          <w:tcPr>
            <w:tcW w:w="812" w:type="dxa"/>
          </w:tcPr>
          <w:p w14:paraId="7EBEC23C" w14:textId="77777777" w:rsidR="00D21412" w:rsidRDefault="00D21412" w:rsidP="00E66B42"/>
        </w:tc>
        <w:tc>
          <w:tcPr>
            <w:tcW w:w="956" w:type="dxa"/>
          </w:tcPr>
          <w:p w14:paraId="772E869B" w14:textId="77777777" w:rsidR="00D21412" w:rsidRDefault="00D21412" w:rsidP="00E66B42"/>
        </w:tc>
        <w:tc>
          <w:tcPr>
            <w:tcW w:w="1516" w:type="dxa"/>
          </w:tcPr>
          <w:p w14:paraId="4EEEF09A" w14:textId="77777777" w:rsidR="00D21412" w:rsidRDefault="00D21412" w:rsidP="00E66B42"/>
        </w:tc>
        <w:tc>
          <w:tcPr>
            <w:tcW w:w="1091" w:type="dxa"/>
          </w:tcPr>
          <w:p w14:paraId="3F912D5F" w14:textId="77777777" w:rsidR="00D21412" w:rsidRDefault="00D21412" w:rsidP="00E66B42"/>
        </w:tc>
        <w:tc>
          <w:tcPr>
            <w:tcW w:w="1516" w:type="dxa"/>
          </w:tcPr>
          <w:p w14:paraId="3F865ECB" w14:textId="77777777" w:rsidR="00D21412" w:rsidRDefault="00D21412" w:rsidP="00E66B42"/>
        </w:tc>
        <w:tc>
          <w:tcPr>
            <w:tcW w:w="1057" w:type="dxa"/>
          </w:tcPr>
          <w:p w14:paraId="20EF5DF3" w14:textId="77777777" w:rsidR="00D21412" w:rsidRDefault="00D21412" w:rsidP="00E66B42"/>
        </w:tc>
        <w:tc>
          <w:tcPr>
            <w:tcW w:w="975" w:type="dxa"/>
          </w:tcPr>
          <w:p w14:paraId="19F402B4" w14:textId="77777777" w:rsidR="00D21412" w:rsidRDefault="00D21412" w:rsidP="00E66B42"/>
        </w:tc>
      </w:tr>
    </w:tbl>
    <w:p w14:paraId="362193B7" w14:textId="77777777" w:rsidR="0093660F" w:rsidRDefault="0093660F" w:rsidP="00750847">
      <w:pPr>
        <w:spacing w:after="0"/>
      </w:pPr>
      <w:r w:rsidRPr="0093660F">
        <w:rPr>
          <w:vertAlign w:val="superscript"/>
        </w:rPr>
        <w:t>1</w:t>
      </w:r>
      <w:r>
        <w:t>Rank of voting faculty is below that of the proposed rank of candidate</w:t>
      </w:r>
      <w:r w:rsidR="00AD2338">
        <w:t>.</w:t>
      </w:r>
    </w:p>
    <w:p w14:paraId="412CAE12" w14:textId="77777777" w:rsidR="00013B8F" w:rsidRDefault="0093660F" w:rsidP="00484BA0">
      <w:pPr>
        <w:spacing w:after="0"/>
      </w:pPr>
      <w:r w:rsidRPr="0093660F">
        <w:rPr>
          <w:vertAlign w:val="superscript"/>
        </w:rPr>
        <w:t>2</w:t>
      </w:r>
      <w:r>
        <w:t>Vote was for tenure consideration and the voting</w:t>
      </w:r>
      <w:r w:rsidR="00AD2338">
        <w:t xml:space="preserve"> faculty is nontenure or tenure-</w:t>
      </w:r>
      <w:r>
        <w:t>track.</w:t>
      </w:r>
    </w:p>
    <w:p w14:paraId="6A1EB32A" w14:textId="77777777" w:rsidR="006121FA" w:rsidRDefault="006121FA" w:rsidP="00750847">
      <w:pPr>
        <w:spacing w:after="0"/>
      </w:pPr>
    </w:p>
    <w:p w14:paraId="36CC4F2A" w14:textId="77777777" w:rsidR="00BF6147" w:rsidRDefault="003D5518" w:rsidP="00750847">
      <w:pPr>
        <w:pStyle w:val="ListParagraph"/>
        <w:numPr>
          <w:ilvl w:val="0"/>
          <w:numId w:val="3"/>
        </w:numPr>
        <w:spacing w:after="0"/>
        <w:ind w:left="360"/>
      </w:pPr>
      <w:r>
        <w:t>Summary of the</w:t>
      </w:r>
      <w:r w:rsidR="00BF6147">
        <w:t xml:space="preserve"> voting results related to </w:t>
      </w:r>
      <w:r w:rsidR="00E66B42" w:rsidRPr="00760B6A">
        <w:rPr>
          <w:b/>
          <w:bCs/>
        </w:rPr>
        <w:t>promotion</w:t>
      </w:r>
      <w:r w:rsidR="00013B8F">
        <w:t>:</w:t>
      </w:r>
    </w:p>
    <w:p w14:paraId="10DBF84A" w14:textId="7A0AE964" w:rsidR="00D21412" w:rsidRDefault="00BF6147">
      <w:pPr>
        <w:spacing w:after="0" w:line="360" w:lineRule="auto"/>
        <w:ind w:left="360"/>
      </w:pPr>
      <w:r>
        <w:t>_____ Yes</w:t>
      </w:r>
      <w:r>
        <w:tab/>
        <w:t>______No</w:t>
      </w:r>
      <w:r w:rsidR="00D21412">
        <w:t xml:space="preserve">   </w:t>
      </w:r>
      <w:r w:rsidR="00886370">
        <w:t>_____Abstain/Undecided</w:t>
      </w:r>
      <w:r w:rsidR="00D21412">
        <w:t xml:space="preserve"> </w:t>
      </w:r>
      <w:r>
        <w:t>______ Recuse/Conflict of Interest</w:t>
      </w:r>
      <w:r w:rsidR="00D21412">
        <w:t xml:space="preserve">   _____ Absent/Not in Room</w:t>
      </w:r>
    </w:p>
    <w:p w14:paraId="15123656" w14:textId="66817E6D" w:rsidR="004259B4" w:rsidRDefault="003D5518">
      <w:pPr>
        <w:spacing w:after="0" w:line="360" w:lineRule="auto"/>
        <w:ind w:left="360"/>
      </w:pPr>
      <w:r>
        <w:t xml:space="preserve">_________Total </w:t>
      </w:r>
      <w:r w:rsidR="00013B8F">
        <w:t xml:space="preserve">Eligible </w:t>
      </w:r>
      <w:r>
        <w:t>Voting</w:t>
      </w:r>
    </w:p>
    <w:p w14:paraId="66CFE3DF" w14:textId="77777777" w:rsidR="00D21412" w:rsidRDefault="004259B4" w:rsidP="00750847">
      <w:pPr>
        <w:spacing w:after="0"/>
        <w:ind w:left="360"/>
      </w:pPr>
      <w:r>
        <w:t>F</w:t>
      </w:r>
      <w:r w:rsidR="00886370">
        <w:t xml:space="preserve">or </w:t>
      </w:r>
      <w:r w:rsidR="00BF6147">
        <w:t>abstention,</w:t>
      </w:r>
      <w:r w:rsidR="00750847">
        <w:t xml:space="preserve"> and</w:t>
      </w:r>
      <w:r w:rsidR="00BF6147">
        <w:t xml:space="preserve"> recusal</w:t>
      </w:r>
      <w:r w:rsidR="00750847">
        <w:t xml:space="preserve"> </w:t>
      </w:r>
      <w:r w:rsidR="00886370">
        <w:t>please identify faculty voting as such and provide short reason</w:t>
      </w:r>
      <w:r w:rsidR="00E66B42">
        <w:t xml:space="preserve"> below</w:t>
      </w:r>
      <w:r w:rsidR="00886370">
        <w:t xml:space="preserve"> (examples: </w:t>
      </w:r>
      <w:r w:rsidR="00AD2338">
        <w:t xml:space="preserve">for abstain could be </w:t>
      </w:r>
      <w:r w:rsidR="00886370">
        <w:t xml:space="preserve">undecided, </w:t>
      </w:r>
      <w:r w:rsidR="00AD2338">
        <w:t xml:space="preserve">for recuse could be </w:t>
      </w:r>
      <w:r w:rsidR="00886370">
        <w:t>current active practice partner</w:t>
      </w:r>
      <w:r>
        <w:t xml:space="preserve"> or </w:t>
      </w:r>
      <w:r w:rsidR="00886370">
        <w:t>MPI</w:t>
      </w:r>
      <w:r>
        <w:t xml:space="preserve"> on grant</w:t>
      </w:r>
      <w:r w:rsidR="00886370">
        <w:t>)</w:t>
      </w:r>
      <w:r w:rsidR="00D21412">
        <w:t xml:space="preserve"> </w:t>
      </w:r>
    </w:p>
    <w:p w14:paraId="76BB3EFB" w14:textId="2784337C" w:rsidR="00BF6147" w:rsidRDefault="00D21412" w:rsidP="00750847">
      <w:pPr>
        <w:spacing w:after="0"/>
        <w:ind w:left="360"/>
      </w:pPr>
      <w:r>
        <w:t>Mark Absent if committee member is not in attendance for the entire meeting or stepped out to take a call</w:t>
      </w:r>
      <w:r w:rsidR="00760B6A">
        <w:t>.</w:t>
      </w:r>
    </w:p>
    <w:p w14:paraId="35B37470" w14:textId="77777777" w:rsidR="004259B4" w:rsidRDefault="004259B4" w:rsidP="0093660F">
      <w:pPr>
        <w:spacing w:after="0"/>
      </w:pPr>
    </w:p>
    <w:p w14:paraId="4086CED8" w14:textId="77777777" w:rsidR="00484BA0" w:rsidRDefault="00484BA0" w:rsidP="00484BA0">
      <w:pPr>
        <w:pStyle w:val="ListParagraph"/>
        <w:spacing w:after="0"/>
        <w:ind w:left="360"/>
      </w:pPr>
      <w:r>
        <w:t>Summary of the voting results related to</w:t>
      </w:r>
      <w:r w:rsidRPr="00760B6A">
        <w:rPr>
          <w:b/>
          <w:bCs/>
        </w:rPr>
        <w:t xml:space="preserve"> tenure</w:t>
      </w:r>
      <w:r>
        <w:t>:</w:t>
      </w:r>
    </w:p>
    <w:p w14:paraId="0F265CCF" w14:textId="532089FC" w:rsidR="00D21412" w:rsidRDefault="00D21412" w:rsidP="00D21412">
      <w:pPr>
        <w:spacing w:after="0" w:line="360" w:lineRule="auto"/>
        <w:ind w:left="360"/>
      </w:pPr>
      <w:r>
        <w:t>_____ Yes</w:t>
      </w:r>
      <w:r>
        <w:tab/>
        <w:t>______No   _____Abstain/Undecided ______ Recuse/Conflict of Interest   _____ Absent/Not in Room</w:t>
      </w:r>
    </w:p>
    <w:p w14:paraId="4DC3299F" w14:textId="77777777" w:rsidR="00D21412" w:rsidRDefault="00D21412" w:rsidP="00D21412">
      <w:pPr>
        <w:spacing w:after="0" w:line="360" w:lineRule="auto"/>
        <w:ind w:left="360"/>
      </w:pPr>
      <w:r>
        <w:t>_________Total Eligible Voting</w:t>
      </w:r>
    </w:p>
    <w:p w14:paraId="47445ABE" w14:textId="394A3C60" w:rsidR="0093660F" w:rsidRDefault="00AD2338" w:rsidP="00961929">
      <w:pPr>
        <w:spacing w:after="0"/>
        <w:ind w:left="360"/>
      </w:pPr>
      <w:r>
        <w:t>For abstention, and recusal please identify faculty voting as such and provide short reason below (examples: for abstain could be undecided, for recuse could be current active practice partner or MPI on grant)</w:t>
      </w:r>
    </w:p>
    <w:p w14:paraId="090F0E3F" w14:textId="15B7D5BF" w:rsidR="00D21412" w:rsidRDefault="00D21412" w:rsidP="00D21412">
      <w:pPr>
        <w:spacing w:after="0"/>
        <w:ind w:left="360"/>
      </w:pPr>
      <w:r>
        <w:t>Mark Absent if committee member is not in attendance for the entire meeting or stepped out to take a call</w:t>
      </w:r>
      <w:r w:rsidR="00760B6A">
        <w:t>.</w:t>
      </w:r>
    </w:p>
    <w:p w14:paraId="6FFAF17C" w14:textId="77777777" w:rsidR="00D21412" w:rsidRDefault="00D21412" w:rsidP="00961929">
      <w:pPr>
        <w:spacing w:after="0"/>
        <w:ind w:left="360"/>
      </w:pPr>
    </w:p>
    <w:p w14:paraId="245A15E0" w14:textId="77777777" w:rsidR="00961929" w:rsidRPr="00961929" w:rsidRDefault="00961929" w:rsidP="00961929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&lt;Insert the following required statements&gt;: </w:t>
      </w:r>
      <w:r w:rsidR="004259B4">
        <w:t>The</w:t>
      </w:r>
      <w:r w:rsidR="00A05330">
        <w:t xml:space="preserve"> Department Promotion and Tenure Committee Chair is a </w:t>
      </w:r>
      <w:r w:rsidR="00750847">
        <w:t>&lt;</w:t>
      </w:r>
      <w:r w:rsidR="00A05330">
        <w:t>voting member/did vote on this consideration</w:t>
      </w:r>
      <w:r w:rsidR="00750847">
        <w:t>&gt;</w:t>
      </w:r>
      <w:r w:rsidR="00A05330">
        <w:t>.</w:t>
      </w:r>
      <w:r w:rsidR="000B30C0">
        <w:t xml:space="preserve"> </w:t>
      </w:r>
      <w:r w:rsidR="00750847">
        <w:t xml:space="preserve"> </w:t>
      </w:r>
      <w:r w:rsidR="00E66B42" w:rsidRPr="00750847">
        <w:rPr>
          <w:rFonts w:cstheme="minorHAnsi"/>
        </w:rPr>
        <w:t xml:space="preserve">All </w:t>
      </w:r>
      <w:r w:rsidR="009855FE" w:rsidRPr="00750847">
        <w:rPr>
          <w:rFonts w:cstheme="minorHAnsi"/>
        </w:rPr>
        <w:t>v</w:t>
      </w:r>
      <w:r w:rsidR="000B30C0" w:rsidRPr="00750847">
        <w:rPr>
          <w:rFonts w:cstheme="minorHAnsi"/>
        </w:rPr>
        <w:t xml:space="preserve">otes were cast </w:t>
      </w:r>
      <w:r w:rsidR="009855FE" w:rsidRPr="00750847">
        <w:rPr>
          <w:rFonts w:cstheme="minorHAnsi"/>
        </w:rPr>
        <w:t>anonymous</w:t>
      </w:r>
      <w:r w:rsidR="00E66B42" w:rsidRPr="00750847">
        <w:rPr>
          <w:rFonts w:cstheme="minorHAnsi"/>
        </w:rPr>
        <w:t>ly</w:t>
      </w:r>
      <w:r w:rsidR="000B30C0" w:rsidRPr="00750847">
        <w:rPr>
          <w:rFonts w:cstheme="minorHAnsi"/>
        </w:rPr>
        <w:t>.</w:t>
      </w:r>
      <w:r w:rsidR="00750847">
        <w:rPr>
          <w:rFonts w:cstheme="minorHAnsi"/>
        </w:rPr>
        <w:t xml:space="preserve">  Further, a</w:t>
      </w:r>
      <w:r w:rsidR="00E66B42" w:rsidRPr="00750847">
        <w:rPr>
          <w:rFonts w:cstheme="minorHAnsi"/>
        </w:rPr>
        <w:t>ll voting committee members were offered the opportunity to provide specific information on the candidate’s strength and weaknesses.</w:t>
      </w:r>
    </w:p>
    <w:p w14:paraId="2F05E69A" w14:textId="77777777" w:rsidR="00961929" w:rsidRDefault="00961929" w:rsidP="00961929">
      <w:pPr>
        <w:spacing w:after="0"/>
      </w:pPr>
    </w:p>
    <w:p w14:paraId="106C6C94" w14:textId="77777777" w:rsidR="00961929" w:rsidRPr="00961929" w:rsidRDefault="00961929" w:rsidP="00961929">
      <w:pPr>
        <w:spacing w:after="0"/>
      </w:pPr>
    </w:p>
    <w:p w14:paraId="2A8E19F2" w14:textId="77777777" w:rsidR="00013B8F" w:rsidRDefault="00A05330" w:rsidP="00961929">
      <w:pPr>
        <w:pStyle w:val="ListParagraph"/>
        <w:numPr>
          <w:ilvl w:val="0"/>
          <w:numId w:val="3"/>
        </w:numPr>
        <w:spacing w:after="0"/>
        <w:ind w:left="360"/>
      </w:pPr>
      <w:r>
        <w:t>Comments/Narrative Sup</w:t>
      </w:r>
      <w:r w:rsidR="00886370">
        <w:t>po</w:t>
      </w:r>
      <w:r>
        <w:t xml:space="preserve">rting </w:t>
      </w:r>
      <w:r w:rsidR="00F1633E">
        <w:t>Promotion and/or Tenure</w:t>
      </w:r>
      <w:r>
        <w:t xml:space="preserve"> Include:</w:t>
      </w:r>
      <w:r w:rsidR="003D5518">
        <w:t xml:space="preserve"> </w:t>
      </w:r>
    </w:p>
    <w:p w14:paraId="28862AE3" w14:textId="77777777" w:rsidR="00A05330" w:rsidRDefault="00A05330" w:rsidP="00750847">
      <w:pPr>
        <w:spacing w:after="0"/>
      </w:pPr>
    </w:p>
    <w:p w14:paraId="3E28155D" w14:textId="77777777" w:rsidR="006121FA" w:rsidRDefault="006121FA" w:rsidP="00750847">
      <w:pPr>
        <w:spacing w:after="0"/>
      </w:pPr>
    </w:p>
    <w:p w14:paraId="22C874E4" w14:textId="77777777" w:rsidR="00F86B89" w:rsidRDefault="00A05330" w:rsidP="00F86B89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omments/Narrative Not Supporting </w:t>
      </w:r>
      <w:r w:rsidR="00F1633E">
        <w:t>Promotion and/or Tenure</w:t>
      </w:r>
      <w:r>
        <w:t xml:space="preserve"> Include:</w:t>
      </w:r>
    </w:p>
    <w:p w14:paraId="7F391C13" w14:textId="77777777" w:rsidR="00F86B89" w:rsidRDefault="00F86B89" w:rsidP="00F86B89">
      <w:pPr>
        <w:pStyle w:val="ListParagraph"/>
        <w:spacing w:after="0"/>
        <w:ind w:left="360"/>
      </w:pPr>
    </w:p>
    <w:p w14:paraId="4CF70F85" w14:textId="77777777" w:rsidR="00F86B89" w:rsidRDefault="00F86B89" w:rsidP="00F86B89">
      <w:pPr>
        <w:pStyle w:val="ListParagraph"/>
        <w:spacing w:after="0"/>
        <w:ind w:left="360"/>
      </w:pPr>
    </w:p>
    <w:p w14:paraId="3D1B3CA8" w14:textId="77777777" w:rsidR="00013B8F" w:rsidRDefault="00F86B89" w:rsidP="00F86B89">
      <w:pPr>
        <w:pStyle w:val="ListParagraph"/>
        <w:numPr>
          <w:ilvl w:val="0"/>
          <w:numId w:val="3"/>
        </w:numPr>
        <w:spacing w:after="0"/>
        <w:ind w:left="360"/>
      </w:pPr>
      <w:r>
        <w:t>If this is EARL</w:t>
      </w:r>
      <w:r w:rsidR="00961929">
        <w:t xml:space="preserve">Y promotion and/or EARLY tenure, then </w:t>
      </w:r>
      <w:r>
        <w:t xml:space="preserve">a short paragraph must be added to justify the early consideration.  Specific details are needed.  Essentially, why is this person considered a “rock star” when compared to others coming </w:t>
      </w:r>
      <w:proofErr w:type="gramStart"/>
      <w:r>
        <w:t>up.</w:t>
      </w:r>
      <w:proofErr w:type="gramEnd"/>
      <w:r w:rsidR="003D5518">
        <w:t xml:space="preserve"> </w:t>
      </w:r>
    </w:p>
    <w:p w14:paraId="58F2BC9E" w14:textId="77777777" w:rsidR="00A05330" w:rsidRDefault="00A05330" w:rsidP="0093660F">
      <w:pPr>
        <w:pStyle w:val="ListParagraph"/>
        <w:spacing w:after="0"/>
        <w:ind w:left="1440"/>
      </w:pPr>
    </w:p>
    <w:sectPr w:rsidR="00A05330" w:rsidSect="00760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B51"/>
    <w:multiLevelType w:val="hybridMultilevel"/>
    <w:tmpl w:val="C87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0599"/>
    <w:multiLevelType w:val="hybridMultilevel"/>
    <w:tmpl w:val="D40A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4F2"/>
    <w:multiLevelType w:val="hybridMultilevel"/>
    <w:tmpl w:val="EB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A550C"/>
    <w:multiLevelType w:val="hybridMultilevel"/>
    <w:tmpl w:val="C69AB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kinson, Donna">
    <w15:presenceInfo w15:providerId="AD" w15:userId="S-1-5-21-1543255473-1774939808-2802695540-7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A"/>
    <w:rsid w:val="00013B8F"/>
    <w:rsid w:val="0006366A"/>
    <w:rsid w:val="000B30C0"/>
    <w:rsid w:val="001723BD"/>
    <w:rsid w:val="001A002C"/>
    <w:rsid w:val="00380423"/>
    <w:rsid w:val="003D5518"/>
    <w:rsid w:val="004259B4"/>
    <w:rsid w:val="00484BA0"/>
    <w:rsid w:val="006121FA"/>
    <w:rsid w:val="00750847"/>
    <w:rsid w:val="00760B6A"/>
    <w:rsid w:val="00783449"/>
    <w:rsid w:val="00886370"/>
    <w:rsid w:val="00900FB6"/>
    <w:rsid w:val="00933BA2"/>
    <w:rsid w:val="0093660F"/>
    <w:rsid w:val="00961929"/>
    <w:rsid w:val="009855FE"/>
    <w:rsid w:val="00A05330"/>
    <w:rsid w:val="00AD2338"/>
    <w:rsid w:val="00B75A22"/>
    <w:rsid w:val="00BF6147"/>
    <w:rsid w:val="00D21412"/>
    <w:rsid w:val="00E02132"/>
    <w:rsid w:val="00E66B42"/>
    <w:rsid w:val="00E907D8"/>
    <w:rsid w:val="00F1633E"/>
    <w:rsid w:val="00F2047A"/>
    <w:rsid w:val="00F86B89"/>
    <w:rsid w:val="00FB208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4BAB-737A-4B54-942A-E4A06BE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Polly A</dc:creator>
  <cp:lastModifiedBy>br</cp:lastModifiedBy>
  <cp:revision>2</cp:revision>
  <dcterms:created xsi:type="dcterms:W3CDTF">2020-08-28T19:22:00Z</dcterms:created>
  <dcterms:modified xsi:type="dcterms:W3CDTF">2020-08-28T19:22:00Z</dcterms:modified>
</cp:coreProperties>
</file>